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3EA05" w14:textId="77777777" w:rsidR="006F2726" w:rsidRPr="00E52A2F" w:rsidRDefault="006F2726" w:rsidP="006F2726">
      <w:pPr>
        <w:rPr>
          <w:b/>
          <w:bCs/>
          <w:sz w:val="40"/>
          <w:szCs w:val="40"/>
        </w:rPr>
      </w:pPr>
      <w:r w:rsidRPr="006F2726">
        <w:rPr>
          <w:sz w:val="36"/>
          <w:szCs w:val="36"/>
        </w:rPr>
        <w:t xml:space="preserve"> </w:t>
      </w:r>
      <w:r w:rsidRPr="00E52A2F">
        <w:rPr>
          <w:b/>
          <w:bCs/>
          <w:sz w:val="40"/>
          <w:szCs w:val="40"/>
        </w:rPr>
        <w:t xml:space="preserve">Exploratory Data Analysis (EDA) with pandas in   </w:t>
      </w:r>
    </w:p>
    <w:p w14:paraId="0D6B0156" w14:textId="76C5A325" w:rsidR="006F2726" w:rsidRPr="00E52A2F" w:rsidRDefault="006F2726" w:rsidP="006F2726">
      <w:pPr>
        <w:rPr>
          <w:b/>
          <w:bCs/>
          <w:sz w:val="40"/>
          <w:szCs w:val="40"/>
        </w:rPr>
      </w:pPr>
      <w:r w:rsidRPr="00E52A2F">
        <w:rPr>
          <w:b/>
          <w:bCs/>
          <w:sz w:val="40"/>
          <w:szCs w:val="40"/>
        </w:rPr>
        <w:t xml:space="preserve"> Retail Store Inventory     </w:t>
      </w:r>
    </w:p>
    <w:p w14:paraId="318CAC3C" w14:textId="1609A6B1" w:rsidR="006F2726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The purpose of this project is to explore and analyse an </w:t>
      </w:r>
      <w:r w:rsidR="00F65ED4" w:rsidRPr="007A0C6D">
        <w:rPr>
          <w:sz w:val="28"/>
          <w:szCs w:val="28"/>
        </w:rPr>
        <w:t xml:space="preserve">retail store inventory </w:t>
      </w:r>
      <w:r w:rsidRPr="007A0C6D">
        <w:rPr>
          <w:sz w:val="28"/>
          <w:szCs w:val="28"/>
        </w:rPr>
        <w:t>dataset using the Pandas framework to derive insights into customer behaviour, product trends, and sales performance</w:t>
      </w:r>
      <w:r w:rsidRPr="006F2726">
        <w:rPr>
          <w:sz w:val="28"/>
          <w:szCs w:val="28"/>
        </w:rPr>
        <w:t xml:space="preserve">.    </w:t>
      </w:r>
    </w:p>
    <w:p w14:paraId="069650DC" w14:textId="77777777" w:rsidR="00E52A2F" w:rsidRDefault="00E52A2F" w:rsidP="006F2726">
      <w:pPr>
        <w:rPr>
          <w:b/>
          <w:bCs/>
          <w:sz w:val="32"/>
          <w:szCs w:val="32"/>
        </w:rPr>
      </w:pPr>
    </w:p>
    <w:p w14:paraId="26E9DF4B" w14:textId="771F4B3D" w:rsidR="006F2726" w:rsidRPr="00E52A2F" w:rsidRDefault="006F2726" w:rsidP="006F2726">
      <w:pPr>
        <w:rPr>
          <w:b/>
          <w:bCs/>
          <w:sz w:val="32"/>
          <w:szCs w:val="32"/>
        </w:rPr>
      </w:pPr>
      <w:r w:rsidRPr="00E52A2F">
        <w:rPr>
          <w:b/>
          <w:bCs/>
          <w:sz w:val="32"/>
          <w:szCs w:val="32"/>
        </w:rPr>
        <w:t>Goals of the Project:</w:t>
      </w:r>
    </w:p>
    <w:p w14:paraId="19F1640B" w14:textId="162FE463" w:rsidR="006F2726" w:rsidRDefault="006F2726" w:rsidP="006F2726">
      <w:pPr>
        <w:rPr>
          <w:sz w:val="28"/>
          <w:szCs w:val="28"/>
        </w:rPr>
      </w:pPr>
      <w:r w:rsidRPr="006F2726">
        <w:rPr>
          <w:sz w:val="28"/>
          <w:szCs w:val="28"/>
        </w:rPr>
        <w:t xml:space="preserve"> ● Explore the</w:t>
      </w:r>
      <w:r w:rsidR="00F65ED4">
        <w:rPr>
          <w:sz w:val="28"/>
          <w:szCs w:val="28"/>
        </w:rPr>
        <w:t xml:space="preserve"> retail store inventory</w:t>
      </w:r>
      <w:r w:rsidRPr="006F2726">
        <w:rPr>
          <w:sz w:val="28"/>
          <w:szCs w:val="28"/>
        </w:rPr>
        <w:t xml:space="preserve"> dataset using Pandas.</w:t>
      </w:r>
    </w:p>
    <w:p w14:paraId="44C0EBC8" w14:textId="77777777" w:rsidR="006F2726" w:rsidRDefault="006F2726" w:rsidP="006F2726">
      <w:pPr>
        <w:rPr>
          <w:sz w:val="28"/>
          <w:szCs w:val="28"/>
        </w:rPr>
      </w:pPr>
      <w:r w:rsidRPr="006F2726">
        <w:rPr>
          <w:sz w:val="28"/>
          <w:szCs w:val="28"/>
        </w:rPr>
        <w:t xml:space="preserve"> ● Perform feature engineering to derive useful insights. </w:t>
      </w:r>
    </w:p>
    <w:p w14:paraId="111CBA78" w14:textId="435481F3" w:rsidR="006F2726" w:rsidRDefault="00E52A2F" w:rsidP="006F27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2726" w:rsidRPr="006F2726">
        <w:rPr>
          <w:sz w:val="28"/>
          <w:szCs w:val="28"/>
        </w:rPr>
        <w:t xml:space="preserve">● Visualize data distributions and trends with various plot types. </w:t>
      </w:r>
    </w:p>
    <w:p w14:paraId="6EAD1AD9" w14:textId="1C0A0F5C" w:rsidR="00F65ED4" w:rsidRDefault="00E52A2F" w:rsidP="006F27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2726" w:rsidRPr="006F2726">
        <w:rPr>
          <w:sz w:val="28"/>
          <w:szCs w:val="28"/>
        </w:rPr>
        <w:t>● Summarize key findings that can aid in business decision-making</w:t>
      </w:r>
      <w:r w:rsidR="006F2726">
        <w:rPr>
          <w:sz w:val="28"/>
          <w:szCs w:val="28"/>
        </w:rPr>
        <w:t>.</w:t>
      </w:r>
      <w:r w:rsidR="006F2726" w:rsidRPr="006F2726">
        <w:rPr>
          <w:sz w:val="28"/>
          <w:szCs w:val="28"/>
        </w:rPr>
        <w:t xml:space="preserve">  </w:t>
      </w:r>
    </w:p>
    <w:p w14:paraId="16B70EE7" w14:textId="77777777" w:rsidR="00E52A2F" w:rsidRDefault="00E52A2F" w:rsidP="006F2726">
      <w:pPr>
        <w:rPr>
          <w:sz w:val="28"/>
          <w:szCs w:val="28"/>
        </w:rPr>
      </w:pPr>
    </w:p>
    <w:p w14:paraId="2632D009" w14:textId="4FA8B866" w:rsidR="00F65ED4" w:rsidRPr="00E52A2F" w:rsidRDefault="00F65ED4" w:rsidP="006F2726">
      <w:pPr>
        <w:rPr>
          <w:b/>
          <w:bCs/>
          <w:sz w:val="32"/>
          <w:szCs w:val="32"/>
        </w:rPr>
      </w:pPr>
      <w:r w:rsidRPr="00E52A2F">
        <w:rPr>
          <w:b/>
          <w:bCs/>
          <w:sz w:val="32"/>
          <w:szCs w:val="32"/>
        </w:rPr>
        <w:t xml:space="preserve">Materials and Methods </w:t>
      </w:r>
    </w:p>
    <w:p w14:paraId="1C364769" w14:textId="44DA0F81" w:rsidR="009635A1" w:rsidRDefault="00E52A2F" w:rsidP="006F27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ED4" w:rsidRPr="00F65ED4">
        <w:rPr>
          <w:sz w:val="28"/>
          <w:szCs w:val="28"/>
        </w:rPr>
        <w:t xml:space="preserve">The data for this project is from a simulated </w:t>
      </w:r>
      <w:r w:rsidR="00F65ED4">
        <w:rPr>
          <w:sz w:val="28"/>
          <w:szCs w:val="28"/>
        </w:rPr>
        <w:t>retail store inventory</w:t>
      </w:r>
      <w:r w:rsidR="00F65ED4" w:rsidRPr="00F65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65ED4" w:rsidRPr="00F65ED4">
        <w:rPr>
          <w:sz w:val="28"/>
          <w:szCs w:val="28"/>
        </w:rPr>
        <w:t xml:space="preserve">platform, containing information about </w:t>
      </w:r>
      <w:r w:rsidR="00F65ED4">
        <w:rPr>
          <w:sz w:val="28"/>
          <w:szCs w:val="28"/>
        </w:rPr>
        <w:t>date</w:t>
      </w:r>
      <w:r w:rsidR="00F65ED4" w:rsidRPr="00F65ED4">
        <w:rPr>
          <w:sz w:val="28"/>
          <w:szCs w:val="28"/>
        </w:rPr>
        <w:t>, products</w:t>
      </w:r>
      <w:r w:rsidR="00F65ED4">
        <w:rPr>
          <w:sz w:val="28"/>
          <w:szCs w:val="28"/>
        </w:rPr>
        <w:t xml:space="preserve"> id</w:t>
      </w:r>
      <w:r w:rsidR="00F65ED4" w:rsidRPr="00F65ED4">
        <w:rPr>
          <w:sz w:val="28"/>
          <w:szCs w:val="28"/>
        </w:rPr>
        <w:t xml:space="preserve">, regions, and </w:t>
      </w:r>
      <w:r w:rsidR="00F65ED4">
        <w:rPr>
          <w:sz w:val="28"/>
          <w:szCs w:val="28"/>
        </w:rPr>
        <w:t xml:space="preserve">ordered </w:t>
      </w:r>
      <w:r w:rsidR="00F65ED4" w:rsidRPr="00F65ED4">
        <w:rPr>
          <w:sz w:val="28"/>
          <w:szCs w:val="28"/>
        </w:rPr>
        <w:t xml:space="preserve">details. This dataset includes </w:t>
      </w:r>
      <w:r w:rsidR="00F65ED4">
        <w:rPr>
          <w:sz w:val="28"/>
          <w:szCs w:val="28"/>
        </w:rPr>
        <w:t>date</w:t>
      </w:r>
      <w:r w:rsidR="00F65ED4" w:rsidRPr="00F65ED4">
        <w:rPr>
          <w:sz w:val="28"/>
          <w:szCs w:val="28"/>
        </w:rPr>
        <w:t xml:space="preserve">, product </w:t>
      </w:r>
      <w:r w:rsidR="00F65ED4">
        <w:rPr>
          <w:sz w:val="28"/>
          <w:szCs w:val="28"/>
        </w:rPr>
        <w:t>id</w:t>
      </w:r>
      <w:r w:rsidR="00F65ED4" w:rsidRPr="00F65ED4">
        <w:rPr>
          <w:sz w:val="28"/>
          <w:szCs w:val="28"/>
        </w:rPr>
        <w:t xml:space="preserve">, </w:t>
      </w:r>
      <w:r w:rsidR="00F65ED4">
        <w:rPr>
          <w:sz w:val="28"/>
          <w:szCs w:val="28"/>
        </w:rPr>
        <w:t>store id</w:t>
      </w:r>
      <w:r w:rsidR="00F65ED4" w:rsidRPr="00F65ED4">
        <w:rPr>
          <w:sz w:val="28"/>
          <w:szCs w:val="28"/>
        </w:rPr>
        <w:t xml:space="preserve">, </w:t>
      </w:r>
      <w:r w:rsidR="00F65ED4">
        <w:rPr>
          <w:sz w:val="28"/>
          <w:szCs w:val="28"/>
        </w:rPr>
        <w:t>category</w:t>
      </w:r>
      <w:r w:rsidR="00F65ED4" w:rsidRPr="00F65ED4">
        <w:rPr>
          <w:sz w:val="28"/>
          <w:szCs w:val="28"/>
        </w:rPr>
        <w:t xml:space="preserve">, </w:t>
      </w:r>
      <w:r w:rsidR="00F65ED4">
        <w:rPr>
          <w:sz w:val="28"/>
          <w:szCs w:val="28"/>
        </w:rPr>
        <w:t xml:space="preserve">region, </w:t>
      </w:r>
      <w:r w:rsidR="00F65ED4" w:rsidRPr="00F65ED4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>inventory level</w:t>
      </w:r>
      <w:r w:rsidR="00F65ED4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 xml:space="preserve">, </w:t>
      </w:r>
      <w:r w:rsidR="00F65ED4" w:rsidRPr="00F65ED4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>units sold</w:t>
      </w:r>
      <w:r w:rsidR="00F65ED4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IN"/>
          <w14:ligatures w14:val="none"/>
        </w:rPr>
        <w:t xml:space="preserve">, </w:t>
      </w:r>
      <w:r w:rsidR="009635A1" w:rsidRPr="009635A1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>units</w:t>
      </w:r>
      <w:r w:rsidR="009635A1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r w:rsidR="009635A1" w:rsidRPr="009635A1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>ordered</w:t>
      </w:r>
      <w:r w:rsidR="009635A1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 xml:space="preserve">, demand forecasting, price, discount, weather condition </w:t>
      </w:r>
      <w:r w:rsidR="00F65ED4" w:rsidRPr="009635A1">
        <w:rPr>
          <w:sz w:val="28"/>
          <w:szCs w:val="28"/>
        </w:rPr>
        <w:t>and</w:t>
      </w:r>
      <w:r w:rsidR="00F65ED4" w:rsidRPr="00F65ED4">
        <w:rPr>
          <w:sz w:val="28"/>
          <w:szCs w:val="28"/>
        </w:rPr>
        <w:t xml:space="preserve"> more. The analysis aims to understand sales performance, product trends, and </w:t>
      </w:r>
      <w:r w:rsidR="009635A1">
        <w:rPr>
          <w:sz w:val="28"/>
          <w:szCs w:val="28"/>
        </w:rPr>
        <w:t>units ordered</w:t>
      </w:r>
      <w:r w:rsidR="00F65ED4" w:rsidRPr="00F65ED4">
        <w:rPr>
          <w:sz w:val="28"/>
          <w:szCs w:val="28"/>
        </w:rPr>
        <w:t>.</w:t>
      </w:r>
      <w:r w:rsidR="006F2726" w:rsidRPr="006F2726">
        <w:rPr>
          <w:sz w:val="28"/>
          <w:szCs w:val="28"/>
        </w:rPr>
        <w:t xml:space="preserve">    </w:t>
      </w:r>
    </w:p>
    <w:p w14:paraId="5B91FB5C" w14:textId="77777777" w:rsidR="007A0C6D" w:rsidRDefault="007A0C6D" w:rsidP="006F2726">
      <w:pPr>
        <w:rPr>
          <w:b/>
          <w:bCs/>
          <w:sz w:val="32"/>
          <w:szCs w:val="32"/>
        </w:rPr>
      </w:pPr>
    </w:p>
    <w:p w14:paraId="056E4CD4" w14:textId="17EF8A1B" w:rsidR="009635A1" w:rsidRDefault="009635A1" w:rsidP="006F2726">
      <w:pPr>
        <w:rPr>
          <w:b/>
          <w:bCs/>
          <w:sz w:val="32"/>
          <w:szCs w:val="32"/>
        </w:rPr>
      </w:pPr>
      <w:r w:rsidRPr="00E52A2F">
        <w:rPr>
          <w:b/>
          <w:bCs/>
          <w:sz w:val="32"/>
          <w:szCs w:val="32"/>
        </w:rPr>
        <w:t xml:space="preserve">General Part </w:t>
      </w:r>
    </w:p>
    <w:p w14:paraId="58E04624" w14:textId="77777777" w:rsidR="007A0C6D" w:rsidRPr="00E52A2F" w:rsidRDefault="007A0C6D" w:rsidP="006F2726">
      <w:pPr>
        <w:rPr>
          <w:b/>
          <w:bCs/>
          <w:sz w:val="32"/>
          <w:szCs w:val="32"/>
        </w:rPr>
      </w:pPr>
    </w:p>
    <w:p w14:paraId="7BAFE1B7" w14:textId="7C091022" w:rsidR="009635A1" w:rsidRDefault="00E52A2F" w:rsidP="006F27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35A1" w:rsidRPr="009635A1">
        <w:rPr>
          <w:sz w:val="28"/>
          <w:szCs w:val="28"/>
        </w:rPr>
        <w:t xml:space="preserve">● </w:t>
      </w:r>
      <w:r w:rsidR="009635A1" w:rsidRPr="00E52A2F">
        <w:rPr>
          <w:b/>
          <w:bCs/>
          <w:sz w:val="28"/>
          <w:szCs w:val="28"/>
        </w:rPr>
        <w:t>Libraries Import</w:t>
      </w:r>
      <w:r w:rsidR="009635A1" w:rsidRPr="009635A1">
        <w:rPr>
          <w:sz w:val="28"/>
          <w:szCs w:val="28"/>
        </w:rPr>
        <w:t xml:space="preserve">: Pandas, NumPy, Seaborn, Matplotlib </w:t>
      </w:r>
    </w:p>
    <w:p w14:paraId="4DC273F1" w14:textId="62EE67DE" w:rsidR="009635A1" w:rsidRDefault="00E52A2F" w:rsidP="006F27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35A1" w:rsidRPr="009635A1">
        <w:rPr>
          <w:sz w:val="28"/>
          <w:szCs w:val="28"/>
        </w:rPr>
        <w:t xml:space="preserve">● </w:t>
      </w:r>
      <w:r w:rsidR="009635A1" w:rsidRPr="00E52A2F">
        <w:rPr>
          <w:b/>
          <w:bCs/>
          <w:sz w:val="28"/>
          <w:szCs w:val="28"/>
        </w:rPr>
        <w:t>Dataset Exploration</w:t>
      </w:r>
      <w:r w:rsidR="009635A1" w:rsidRPr="009635A1">
        <w:rPr>
          <w:sz w:val="28"/>
          <w:szCs w:val="28"/>
        </w:rPr>
        <w:t xml:space="preserve">: </w:t>
      </w:r>
      <w:r w:rsidR="009635A1" w:rsidRPr="00E52A2F">
        <w:rPr>
          <w:sz w:val="28"/>
          <w:szCs w:val="28"/>
        </w:rPr>
        <w:t xml:space="preserve">Initial exploration of the dataset, checking for </w:t>
      </w:r>
      <w:r w:rsidRPr="00E52A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9635A1" w:rsidRPr="00E52A2F">
        <w:rPr>
          <w:sz w:val="28"/>
          <w:szCs w:val="28"/>
        </w:rPr>
        <w:t>missing values, duplicates, and generating summary statistics.</w:t>
      </w:r>
      <w:r w:rsidR="009635A1" w:rsidRPr="009635A1">
        <w:rPr>
          <w:sz w:val="28"/>
          <w:szCs w:val="28"/>
        </w:rPr>
        <w:t xml:space="preserve"> </w:t>
      </w:r>
    </w:p>
    <w:p w14:paraId="2B28683C" w14:textId="7C950AA7" w:rsidR="009635A1" w:rsidRDefault="00E52A2F" w:rsidP="006F27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635A1" w:rsidRPr="009635A1">
        <w:rPr>
          <w:sz w:val="28"/>
          <w:szCs w:val="28"/>
        </w:rPr>
        <w:t xml:space="preserve">● </w:t>
      </w:r>
      <w:r w:rsidR="009635A1" w:rsidRPr="00E52A2F">
        <w:rPr>
          <w:b/>
          <w:bCs/>
          <w:sz w:val="28"/>
          <w:szCs w:val="28"/>
        </w:rPr>
        <w:t>Feature Engineering</w:t>
      </w:r>
      <w:r w:rsidR="009635A1" w:rsidRPr="009635A1">
        <w:rPr>
          <w:sz w:val="28"/>
          <w:szCs w:val="28"/>
        </w:rPr>
        <w:t xml:space="preserve">: Transformation of date columns and creation of new features like </w:t>
      </w:r>
      <w:r w:rsidR="009635A1">
        <w:rPr>
          <w:sz w:val="28"/>
          <w:szCs w:val="28"/>
        </w:rPr>
        <w:t xml:space="preserve">actual price </w:t>
      </w:r>
      <w:r w:rsidR="009635A1" w:rsidRPr="009635A1">
        <w:rPr>
          <w:sz w:val="28"/>
          <w:szCs w:val="28"/>
        </w:rPr>
        <w:t xml:space="preserve">and </w:t>
      </w:r>
      <w:r w:rsidR="009635A1">
        <w:rPr>
          <w:sz w:val="28"/>
          <w:szCs w:val="28"/>
        </w:rPr>
        <w:t>actual discount</w:t>
      </w:r>
      <w:r w:rsidR="009635A1" w:rsidRPr="009635A1">
        <w:rPr>
          <w:sz w:val="28"/>
          <w:szCs w:val="28"/>
        </w:rPr>
        <w:t xml:space="preserve">. </w:t>
      </w:r>
    </w:p>
    <w:p w14:paraId="2884EAAA" w14:textId="3C565EB5" w:rsidR="006F2726" w:rsidRPr="009635A1" w:rsidRDefault="007A0C6D" w:rsidP="006F2726">
      <w:pPr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sz w:val="28"/>
          <w:szCs w:val="28"/>
        </w:rPr>
        <w:t xml:space="preserve">  </w:t>
      </w:r>
      <w:r w:rsidR="009635A1" w:rsidRPr="009635A1">
        <w:rPr>
          <w:sz w:val="28"/>
          <w:szCs w:val="28"/>
        </w:rPr>
        <w:t xml:space="preserve">● </w:t>
      </w:r>
      <w:r w:rsidR="009635A1" w:rsidRPr="00E52A2F">
        <w:rPr>
          <w:b/>
          <w:bCs/>
          <w:sz w:val="28"/>
          <w:szCs w:val="28"/>
        </w:rPr>
        <w:t>Visualization in Pandas</w:t>
      </w:r>
      <w:r w:rsidR="009635A1" w:rsidRPr="009635A1">
        <w:rPr>
          <w:sz w:val="28"/>
          <w:szCs w:val="28"/>
        </w:rPr>
        <w:t xml:space="preserve">: Distribution analysis, relationships between variables, and time-based trends. </w:t>
      </w:r>
      <w:r w:rsidR="006F2726" w:rsidRPr="006F2726">
        <w:rPr>
          <w:sz w:val="28"/>
          <w:szCs w:val="28"/>
        </w:rPr>
        <w:t xml:space="preserve">                                                                                             </w:t>
      </w:r>
    </w:p>
    <w:p w14:paraId="5580D255" w14:textId="77777777" w:rsidR="009635A1" w:rsidRDefault="009635A1" w:rsidP="006F2726">
      <w:pPr>
        <w:rPr>
          <w:sz w:val="36"/>
          <w:szCs w:val="36"/>
        </w:rPr>
      </w:pPr>
    </w:p>
    <w:p w14:paraId="2DD7E2A2" w14:textId="77777777" w:rsidR="009635A1" w:rsidRDefault="009635A1" w:rsidP="006F2726">
      <w:pPr>
        <w:rPr>
          <w:sz w:val="36"/>
          <w:szCs w:val="36"/>
        </w:rPr>
      </w:pPr>
    </w:p>
    <w:p w14:paraId="4E7DFBD6" w14:textId="77777777" w:rsidR="009635A1" w:rsidRPr="009635A1" w:rsidRDefault="009635A1" w:rsidP="006F2726">
      <w:pPr>
        <w:rPr>
          <w:b/>
          <w:bCs/>
          <w:sz w:val="28"/>
          <w:szCs w:val="28"/>
        </w:rPr>
      </w:pPr>
      <w:r w:rsidRPr="009635A1">
        <w:rPr>
          <w:b/>
          <w:bCs/>
          <w:sz w:val="36"/>
          <w:szCs w:val="36"/>
        </w:rPr>
        <w:t xml:space="preserve">Project Outcome &amp; Insights </w:t>
      </w:r>
    </w:p>
    <w:p w14:paraId="77D87451" w14:textId="102D2365" w:rsidR="009635A1" w:rsidRDefault="009635A1" w:rsidP="006F2726">
      <w:pPr>
        <w:rPr>
          <w:sz w:val="28"/>
          <w:szCs w:val="28"/>
        </w:rPr>
      </w:pPr>
      <w:r w:rsidRPr="009635A1">
        <w:rPr>
          <w:sz w:val="28"/>
          <w:szCs w:val="28"/>
        </w:rPr>
        <w:t>The project performs Exploratory Data Analysis (EDA) on</w:t>
      </w:r>
      <w:r>
        <w:rPr>
          <w:sz w:val="28"/>
          <w:szCs w:val="28"/>
        </w:rPr>
        <w:t xml:space="preserve"> retail store inventory </w:t>
      </w:r>
      <w:r w:rsidRPr="009635A1">
        <w:rPr>
          <w:sz w:val="28"/>
          <w:szCs w:val="28"/>
        </w:rPr>
        <w:t>dataset to gain meaningful insights into sales performance,</w:t>
      </w:r>
      <w:r>
        <w:rPr>
          <w:sz w:val="28"/>
          <w:szCs w:val="28"/>
        </w:rPr>
        <w:t xml:space="preserve"> </w:t>
      </w:r>
      <w:r w:rsidR="00CF7439">
        <w:rPr>
          <w:sz w:val="28"/>
          <w:szCs w:val="28"/>
        </w:rPr>
        <w:t>ordered units</w:t>
      </w:r>
      <w:r w:rsidRPr="009635A1">
        <w:rPr>
          <w:sz w:val="28"/>
          <w:szCs w:val="28"/>
        </w:rPr>
        <w:t xml:space="preserve"> and </w:t>
      </w:r>
      <w:r w:rsidR="00CF7439">
        <w:rPr>
          <w:sz w:val="28"/>
          <w:szCs w:val="28"/>
        </w:rPr>
        <w:t>competitor pricing</w:t>
      </w:r>
      <w:r w:rsidRPr="009635A1">
        <w:rPr>
          <w:sz w:val="28"/>
          <w:szCs w:val="28"/>
        </w:rPr>
        <w:t>. Below are the key outcomes:</w:t>
      </w:r>
    </w:p>
    <w:p w14:paraId="76E4584F" w14:textId="77777777" w:rsidR="00E52A2F" w:rsidRDefault="00E52A2F" w:rsidP="006F2726">
      <w:pPr>
        <w:rPr>
          <w:sz w:val="28"/>
          <w:szCs w:val="28"/>
        </w:rPr>
      </w:pPr>
    </w:p>
    <w:p w14:paraId="123E79C8" w14:textId="3E810688" w:rsidR="00CF7439" w:rsidRPr="00E52A2F" w:rsidRDefault="00CF7439" w:rsidP="006F2726">
      <w:pPr>
        <w:rPr>
          <w:b/>
          <w:bCs/>
          <w:sz w:val="28"/>
          <w:szCs w:val="28"/>
        </w:rPr>
      </w:pPr>
      <w:r w:rsidRPr="00E52A2F">
        <w:rPr>
          <w:b/>
          <w:bCs/>
          <w:sz w:val="28"/>
          <w:szCs w:val="28"/>
        </w:rPr>
        <w:t xml:space="preserve">1. Sales Performance </w:t>
      </w:r>
    </w:p>
    <w:p w14:paraId="0B39C779" w14:textId="67ACCBFC" w:rsidR="00CF7439" w:rsidRDefault="00CF7439" w:rsidP="006F2726">
      <w:pPr>
        <w:rPr>
          <w:sz w:val="28"/>
          <w:szCs w:val="28"/>
        </w:rPr>
      </w:pPr>
      <w:r w:rsidRPr="00CF7439">
        <w:rPr>
          <w:sz w:val="28"/>
          <w:szCs w:val="28"/>
        </w:rPr>
        <w:t xml:space="preserve">● </w:t>
      </w:r>
      <w:r w:rsidRPr="00E52A2F">
        <w:rPr>
          <w:b/>
          <w:bCs/>
          <w:sz w:val="28"/>
          <w:szCs w:val="28"/>
        </w:rPr>
        <w:t>Product category  Wise Top Sales</w:t>
      </w:r>
      <w:r w:rsidRPr="00CF7439">
        <w:rPr>
          <w:sz w:val="28"/>
          <w:szCs w:val="28"/>
        </w:rPr>
        <w:t xml:space="preserve">: The project groups sales based on different </w:t>
      </w:r>
      <w:r>
        <w:rPr>
          <w:sz w:val="28"/>
          <w:szCs w:val="28"/>
        </w:rPr>
        <w:t>products categories</w:t>
      </w:r>
      <w:r w:rsidRPr="00CF7439">
        <w:rPr>
          <w:sz w:val="28"/>
          <w:szCs w:val="28"/>
        </w:rPr>
        <w:t xml:space="preserve"> to identify the most profitable segments. </w:t>
      </w:r>
    </w:p>
    <w:p w14:paraId="78EF79BB" w14:textId="77777777" w:rsidR="00CF7439" w:rsidRDefault="00CF7439" w:rsidP="006F2726">
      <w:pPr>
        <w:rPr>
          <w:sz w:val="28"/>
          <w:szCs w:val="28"/>
        </w:rPr>
      </w:pPr>
      <w:r w:rsidRPr="00CF7439">
        <w:rPr>
          <w:sz w:val="28"/>
          <w:szCs w:val="28"/>
        </w:rPr>
        <w:t xml:space="preserve">● </w:t>
      </w:r>
      <w:r w:rsidRPr="00E52A2F">
        <w:rPr>
          <w:b/>
          <w:bCs/>
          <w:sz w:val="28"/>
          <w:szCs w:val="28"/>
        </w:rPr>
        <w:t>Time Series Analysis</w:t>
      </w:r>
      <w:r w:rsidRPr="00CF7439">
        <w:rPr>
          <w:sz w:val="28"/>
          <w:szCs w:val="28"/>
        </w:rPr>
        <w:t xml:space="preserve">: It shows sales trends over time, helping businesses identify seasonal fluctuations and peak sales periods. </w:t>
      </w:r>
    </w:p>
    <w:p w14:paraId="39247D54" w14:textId="42A617E5" w:rsidR="00CF7439" w:rsidRDefault="00CF7439" w:rsidP="006F2726">
      <w:pPr>
        <w:rPr>
          <w:sz w:val="28"/>
          <w:szCs w:val="28"/>
        </w:rPr>
      </w:pPr>
      <w:r w:rsidRPr="00CF7439">
        <w:rPr>
          <w:sz w:val="28"/>
          <w:szCs w:val="28"/>
        </w:rPr>
        <w:t xml:space="preserve">● </w:t>
      </w:r>
      <w:r w:rsidRPr="00E52A2F">
        <w:rPr>
          <w:b/>
          <w:bCs/>
          <w:sz w:val="28"/>
          <w:szCs w:val="28"/>
        </w:rPr>
        <w:t>Top Performing Categories</w:t>
      </w:r>
      <w:r w:rsidRPr="00CF7439">
        <w:rPr>
          <w:sz w:val="28"/>
          <w:szCs w:val="28"/>
        </w:rPr>
        <w:t>: Identifies the product categories with the highest sales and revenue.</w:t>
      </w:r>
    </w:p>
    <w:p w14:paraId="70147414" w14:textId="77777777" w:rsidR="00CF7439" w:rsidRDefault="00CF7439" w:rsidP="006F2726">
      <w:pPr>
        <w:rPr>
          <w:sz w:val="28"/>
          <w:szCs w:val="28"/>
        </w:rPr>
      </w:pPr>
    </w:p>
    <w:p w14:paraId="75F957DF" w14:textId="332A3F68" w:rsidR="00CF7439" w:rsidRPr="00E52A2F" w:rsidRDefault="00CF7439" w:rsidP="006F2726">
      <w:pPr>
        <w:rPr>
          <w:b/>
          <w:bCs/>
          <w:sz w:val="28"/>
          <w:szCs w:val="28"/>
        </w:rPr>
      </w:pPr>
      <w:r w:rsidRPr="00E52A2F">
        <w:rPr>
          <w:b/>
          <w:bCs/>
          <w:sz w:val="28"/>
          <w:szCs w:val="28"/>
        </w:rPr>
        <w:t xml:space="preserve">2. Customer Behaviour Analysis </w:t>
      </w:r>
    </w:p>
    <w:p w14:paraId="743992D2" w14:textId="07FC9C50" w:rsidR="00CF7439" w:rsidRDefault="00CF7439" w:rsidP="006F2726">
      <w:pPr>
        <w:rPr>
          <w:sz w:val="28"/>
          <w:szCs w:val="28"/>
        </w:rPr>
      </w:pPr>
      <w:r w:rsidRPr="00CF7439">
        <w:rPr>
          <w:sz w:val="28"/>
          <w:szCs w:val="28"/>
        </w:rPr>
        <w:t xml:space="preserve">● </w:t>
      </w:r>
      <w:r w:rsidRPr="00E52A2F">
        <w:rPr>
          <w:b/>
          <w:bCs/>
          <w:sz w:val="28"/>
          <w:szCs w:val="28"/>
        </w:rPr>
        <w:t>Top 3 High-units sold</w:t>
      </w:r>
      <w:r>
        <w:rPr>
          <w:sz w:val="28"/>
          <w:szCs w:val="28"/>
        </w:rPr>
        <w:t xml:space="preserve"> </w:t>
      </w:r>
      <w:r w:rsidRPr="00CF7439">
        <w:rPr>
          <w:sz w:val="28"/>
          <w:szCs w:val="28"/>
        </w:rPr>
        <w:t xml:space="preserve">: Helps businesses recognize their most valuable </w:t>
      </w:r>
      <w:r>
        <w:rPr>
          <w:sz w:val="28"/>
          <w:szCs w:val="28"/>
        </w:rPr>
        <w:t xml:space="preserve">category </w:t>
      </w:r>
      <w:r w:rsidRPr="00CF7439">
        <w:rPr>
          <w:sz w:val="28"/>
          <w:szCs w:val="28"/>
        </w:rPr>
        <w:t>and plan targeted marketing strategies.</w:t>
      </w:r>
    </w:p>
    <w:p w14:paraId="46F54936" w14:textId="77777777" w:rsidR="00CF7439" w:rsidRDefault="00CF7439" w:rsidP="006F2726">
      <w:pPr>
        <w:rPr>
          <w:sz w:val="28"/>
          <w:szCs w:val="28"/>
        </w:rPr>
      </w:pPr>
    </w:p>
    <w:p w14:paraId="4E930D59" w14:textId="22623EBD" w:rsidR="00CF7439" w:rsidRPr="00E52A2F" w:rsidRDefault="00E52A2F" w:rsidP="006F2726">
      <w:pPr>
        <w:rPr>
          <w:b/>
          <w:bCs/>
          <w:sz w:val="28"/>
          <w:szCs w:val="28"/>
        </w:rPr>
      </w:pPr>
      <w:r w:rsidRPr="00E52A2F">
        <w:rPr>
          <w:b/>
          <w:bCs/>
          <w:sz w:val="28"/>
          <w:szCs w:val="28"/>
        </w:rPr>
        <w:t>3</w:t>
      </w:r>
      <w:r w:rsidR="00CF7439" w:rsidRPr="00E52A2F">
        <w:rPr>
          <w:b/>
          <w:bCs/>
          <w:sz w:val="28"/>
          <w:szCs w:val="28"/>
        </w:rPr>
        <w:t xml:space="preserve">.Business Growth </w:t>
      </w:r>
    </w:p>
    <w:p w14:paraId="50088A1D" w14:textId="77D4B428" w:rsidR="00CF7439" w:rsidRDefault="00CF7439" w:rsidP="006F2726">
      <w:pPr>
        <w:rPr>
          <w:sz w:val="28"/>
          <w:szCs w:val="28"/>
        </w:rPr>
      </w:pPr>
      <w:r w:rsidRPr="00CF7439">
        <w:rPr>
          <w:sz w:val="28"/>
          <w:szCs w:val="28"/>
        </w:rPr>
        <w:t xml:space="preserve">● </w:t>
      </w:r>
      <w:r w:rsidRPr="00E52A2F">
        <w:rPr>
          <w:b/>
          <w:bCs/>
          <w:sz w:val="28"/>
          <w:szCs w:val="28"/>
        </w:rPr>
        <w:t>Day-over-Day Sales Growth</w:t>
      </w:r>
      <w:r w:rsidRPr="00CF7439">
        <w:rPr>
          <w:sz w:val="28"/>
          <w:szCs w:val="28"/>
        </w:rPr>
        <w:t>: Tracks annual sales growth percentages, enabling better financial planning.</w:t>
      </w:r>
    </w:p>
    <w:p w14:paraId="67B88CC9" w14:textId="77777777" w:rsidR="00785657" w:rsidRDefault="00785657" w:rsidP="006F2726">
      <w:pPr>
        <w:rPr>
          <w:sz w:val="28"/>
          <w:szCs w:val="28"/>
        </w:rPr>
      </w:pPr>
    </w:p>
    <w:p w14:paraId="5A71DF64" w14:textId="5D93E78D" w:rsidR="007A0C6D" w:rsidRPr="00E52A2F" w:rsidRDefault="00785657" w:rsidP="006F2726">
      <w:pPr>
        <w:rPr>
          <w:b/>
          <w:bCs/>
          <w:sz w:val="36"/>
          <w:szCs w:val="36"/>
        </w:rPr>
      </w:pPr>
      <w:r w:rsidRPr="00E52A2F">
        <w:rPr>
          <w:b/>
          <w:bCs/>
          <w:sz w:val="36"/>
          <w:szCs w:val="36"/>
        </w:rPr>
        <w:lastRenderedPageBreak/>
        <w:t>Feature Engineering:</w:t>
      </w:r>
    </w:p>
    <w:p w14:paraId="1D9EA388" w14:textId="77777777" w:rsidR="00785657" w:rsidRPr="007A0C6D" w:rsidRDefault="00785657" w:rsidP="006F2726">
      <w:pPr>
        <w:rPr>
          <w:sz w:val="28"/>
          <w:szCs w:val="28"/>
        </w:rPr>
      </w:pPr>
      <w:r w:rsidRPr="00785657">
        <w:rPr>
          <w:sz w:val="36"/>
          <w:szCs w:val="36"/>
        </w:rPr>
        <w:t xml:space="preserve"> </w:t>
      </w:r>
      <w:r w:rsidRPr="007A0C6D">
        <w:rPr>
          <w:sz w:val="28"/>
          <w:szCs w:val="28"/>
        </w:rPr>
        <w:t xml:space="preserve">Created new columns such as: </w:t>
      </w:r>
    </w:p>
    <w:p w14:paraId="6114D4F7" w14:textId="7529C42C" w:rsidR="00785657" w:rsidRDefault="00785657" w:rsidP="006F2726">
      <w:pPr>
        <w:rPr>
          <w:sz w:val="36"/>
          <w:szCs w:val="36"/>
        </w:rPr>
      </w:pPr>
      <w:r w:rsidRPr="00785657">
        <w:rPr>
          <w:sz w:val="36"/>
          <w:szCs w:val="36"/>
        </w:rPr>
        <w:t xml:space="preserve">● </w:t>
      </w:r>
      <w:r w:rsidRPr="007A0C6D">
        <w:rPr>
          <w:b/>
          <w:bCs/>
          <w:sz w:val="28"/>
          <w:szCs w:val="28"/>
        </w:rPr>
        <w:t>actual_discount</w:t>
      </w:r>
      <w:r w:rsidRPr="007A0C6D">
        <w:rPr>
          <w:sz w:val="28"/>
          <w:szCs w:val="28"/>
        </w:rPr>
        <w:t xml:space="preserve">(units sold/discount). </w:t>
      </w:r>
    </w:p>
    <w:p w14:paraId="28C151A7" w14:textId="41CC4A56" w:rsidR="00785657" w:rsidRDefault="00785657" w:rsidP="006F2726">
      <w:pPr>
        <w:rPr>
          <w:sz w:val="36"/>
          <w:szCs w:val="36"/>
        </w:rPr>
      </w:pPr>
      <w:r w:rsidRPr="00785657">
        <w:rPr>
          <w:sz w:val="36"/>
          <w:szCs w:val="36"/>
        </w:rPr>
        <w:t xml:space="preserve">● </w:t>
      </w:r>
      <w:r w:rsidRPr="007A0C6D">
        <w:rPr>
          <w:b/>
          <w:bCs/>
          <w:sz w:val="28"/>
          <w:szCs w:val="28"/>
        </w:rPr>
        <w:t>actual_pricing</w:t>
      </w:r>
      <w:r w:rsidRPr="007A0C6D">
        <w:rPr>
          <w:sz w:val="28"/>
          <w:szCs w:val="28"/>
        </w:rPr>
        <w:t xml:space="preserve">(competitor pricing and price). </w:t>
      </w:r>
    </w:p>
    <w:p w14:paraId="251065C7" w14:textId="0CA2FA2A" w:rsidR="00785657" w:rsidRDefault="00785657" w:rsidP="006F2726">
      <w:pPr>
        <w:rPr>
          <w:sz w:val="36"/>
          <w:szCs w:val="36"/>
        </w:rPr>
      </w:pPr>
      <w:r w:rsidRPr="00785657">
        <w:rPr>
          <w:sz w:val="36"/>
          <w:szCs w:val="36"/>
        </w:rPr>
        <w:t xml:space="preserve">● </w:t>
      </w:r>
      <w:r w:rsidRPr="007A0C6D">
        <w:rPr>
          <w:b/>
          <w:bCs/>
          <w:sz w:val="28"/>
          <w:szCs w:val="28"/>
        </w:rPr>
        <w:t>order_weekday</w:t>
      </w:r>
      <w:r w:rsidRPr="00785657">
        <w:rPr>
          <w:sz w:val="36"/>
          <w:szCs w:val="36"/>
        </w:rPr>
        <w:t xml:space="preserve"> </w:t>
      </w:r>
      <w:r w:rsidRPr="007A0C6D">
        <w:rPr>
          <w:sz w:val="28"/>
          <w:szCs w:val="28"/>
        </w:rPr>
        <w:t>(Extracted from date).</w:t>
      </w:r>
      <w:r w:rsidRPr="00785657">
        <w:rPr>
          <w:sz w:val="36"/>
          <w:szCs w:val="36"/>
        </w:rPr>
        <w:t xml:space="preserve"> </w:t>
      </w:r>
    </w:p>
    <w:p w14:paraId="26187C67" w14:textId="2A5D5B02" w:rsidR="009635A1" w:rsidRDefault="009635A1" w:rsidP="006F2726">
      <w:pPr>
        <w:rPr>
          <w:sz w:val="36"/>
          <w:szCs w:val="36"/>
        </w:rPr>
      </w:pPr>
    </w:p>
    <w:p w14:paraId="47198B84" w14:textId="45A0A022" w:rsidR="006F2726" w:rsidRPr="007A0C6D" w:rsidRDefault="00785657" w:rsidP="006F2726">
      <w:pPr>
        <w:rPr>
          <w:b/>
          <w:bCs/>
          <w:sz w:val="28"/>
          <w:szCs w:val="28"/>
        </w:rPr>
      </w:pPr>
      <w:r w:rsidRPr="007A0C6D">
        <w:rPr>
          <w:b/>
          <w:bCs/>
          <w:sz w:val="28"/>
          <w:szCs w:val="28"/>
        </w:rPr>
        <w:t>Key Questions and Insights to be Addressed:</w:t>
      </w:r>
    </w:p>
    <w:p w14:paraId="084976C9" w14:textId="77777777" w:rsidR="006F2726" w:rsidRDefault="006F2726" w:rsidP="006F2726"/>
    <w:p w14:paraId="33BA08E4" w14:textId="0EF0CDF3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Q.1) Which product category have the highest discount.</w:t>
      </w:r>
    </w:p>
    <w:p w14:paraId="0324DD9F" w14:textId="3259361A" w:rsidR="00235018" w:rsidRPr="007A0C6D" w:rsidRDefault="00785657" w:rsidP="00235018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       </w:t>
      </w:r>
      <w:r w:rsidR="00235018" w:rsidRPr="007A0C6D">
        <w:rPr>
          <w:sz w:val="28"/>
          <w:szCs w:val="28"/>
        </w:rPr>
        <w:t xml:space="preserve">               category_sales=df.groupby('Category')['Discount'].sum().sort_values(ascending=False)</w:t>
      </w:r>
      <w:r w:rsidR="00235018" w:rsidRPr="007A0C6D">
        <w:rPr>
          <w:sz w:val="28"/>
          <w:szCs w:val="28"/>
        </w:rPr>
        <w:br/>
        <w:t>print("category_sales”, category_sales)</w:t>
      </w:r>
    </w:p>
    <w:p w14:paraId="76B7E86D" w14:textId="77777777" w:rsidR="00235018" w:rsidRPr="007A0C6D" w:rsidRDefault="00235018" w:rsidP="006F2726">
      <w:pPr>
        <w:rPr>
          <w:sz w:val="28"/>
          <w:szCs w:val="28"/>
        </w:rPr>
      </w:pPr>
    </w:p>
    <w:p w14:paraId="02F3E9AD" w14:textId="3528BBC3" w:rsidR="006F2726" w:rsidRPr="007A0C6D" w:rsidRDefault="00785657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C</w:t>
      </w:r>
      <w:r w:rsidR="006F2726" w:rsidRPr="007A0C6D">
        <w:rPr>
          <w:sz w:val="28"/>
          <w:szCs w:val="28"/>
        </w:rPr>
        <w:t>ategory</w:t>
      </w:r>
      <w:r w:rsidRPr="007A0C6D">
        <w:rPr>
          <w:sz w:val="28"/>
          <w:szCs w:val="28"/>
        </w:rPr>
        <w:t xml:space="preserve">           </w:t>
      </w:r>
      <w:r w:rsidR="006F2726" w:rsidRPr="007A0C6D">
        <w:rPr>
          <w:sz w:val="28"/>
          <w:szCs w:val="28"/>
        </w:rPr>
        <w:t>Category</w:t>
      </w:r>
      <w:r w:rsidRPr="007A0C6D">
        <w:rPr>
          <w:sz w:val="28"/>
          <w:szCs w:val="28"/>
        </w:rPr>
        <w:t>_sales</w:t>
      </w:r>
    </w:p>
    <w:p w14:paraId="625832F7" w14:textId="67243431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Toys           </w:t>
      </w:r>
      <w:r w:rsidR="00785657" w:rsidRPr="007A0C6D">
        <w:rPr>
          <w:sz w:val="28"/>
          <w:szCs w:val="28"/>
        </w:rPr>
        <w:t xml:space="preserve">                    </w:t>
      </w:r>
      <w:r w:rsidRPr="007A0C6D">
        <w:rPr>
          <w:sz w:val="28"/>
          <w:szCs w:val="28"/>
        </w:rPr>
        <w:t>15</w:t>
      </w:r>
    </w:p>
    <w:p w14:paraId="6CA81282" w14:textId="11C64F9C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Electronics   </w:t>
      </w:r>
      <w:r w:rsidR="00785657" w:rsidRPr="007A0C6D">
        <w:rPr>
          <w:sz w:val="28"/>
          <w:szCs w:val="28"/>
        </w:rPr>
        <w:t xml:space="preserve">            </w:t>
      </w:r>
      <w:r w:rsidRPr="007A0C6D">
        <w:rPr>
          <w:sz w:val="28"/>
          <w:szCs w:val="28"/>
        </w:rPr>
        <w:t xml:space="preserve"> 10</w:t>
      </w:r>
    </w:p>
    <w:p w14:paraId="06DB01D6" w14:textId="3C3B5D2C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Furniture      </w:t>
      </w:r>
      <w:r w:rsidR="00785657" w:rsidRPr="007A0C6D">
        <w:rPr>
          <w:sz w:val="28"/>
          <w:szCs w:val="28"/>
        </w:rPr>
        <w:t xml:space="preserve">               </w:t>
      </w:r>
      <w:r w:rsidRPr="007A0C6D">
        <w:rPr>
          <w:sz w:val="28"/>
          <w:szCs w:val="28"/>
        </w:rPr>
        <w:t>10</w:t>
      </w:r>
    </w:p>
    <w:p w14:paraId="1AE224EB" w14:textId="5DAC2ED8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Groceries      </w:t>
      </w:r>
      <w:r w:rsidR="00785657" w:rsidRPr="007A0C6D">
        <w:rPr>
          <w:sz w:val="28"/>
          <w:szCs w:val="28"/>
        </w:rPr>
        <w:t xml:space="preserve">               </w:t>
      </w:r>
      <w:r w:rsidRPr="007A0C6D">
        <w:rPr>
          <w:sz w:val="28"/>
          <w:szCs w:val="28"/>
        </w:rPr>
        <w:t xml:space="preserve"> 0</w:t>
      </w:r>
    </w:p>
    <w:p w14:paraId="70AF0B5B" w14:textId="77777777" w:rsidR="006F2726" w:rsidRPr="007A0C6D" w:rsidRDefault="006F2726" w:rsidP="006F2726">
      <w:pPr>
        <w:rPr>
          <w:sz w:val="28"/>
          <w:szCs w:val="28"/>
        </w:rPr>
      </w:pPr>
    </w:p>
    <w:p w14:paraId="4EFB4545" w14:textId="77777777" w:rsidR="007A0C6D" w:rsidRDefault="007A0C6D" w:rsidP="006F2726">
      <w:pPr>
        <w:rPr>
          <w:sz w:val="28"/>
          <w:szCs w:val="28"/>
        </w:rPr>
      </w:pPr>
    </w:p>
    <w:p w14:paraId="65ADFF2A" w14:textId="77777777" w:rsidR="007A0C6D" w:rsidRDefault="007A0C6D" w:rsidP="006F2726">
      <w:pPr>
        <w:rPr>
          <w:sz w:val="28"/>
          <w:szCs w:val="28"/>
        </w:rPr>
      </w:pPr>
    </w:p>
    <w:p w14:paraId="5790B427" w14:textId="77777777" w:rsidR="007A0C6D" w:rsidRDefault="007A0C6D" w:rsidP="006F2726">
      <w:pPr>
        <w:rPr>
          <w:sz w:val="28"/>
          <w:szCs w:val="28"/>
        </w:rPr>
      </w:pPr>
    </w:p>
    <w:p w14:paraId="1C265579" w14:textId="77777777" w:rsidR="007A0C6D" w:rsidRDefault="007A0C6D" w:rsidP="006F2726">
      <w:pPr>
        <w:rPr>
          <w:sz w:val="28"/>
          <w:szCs w:val="28"/>
        </w:rPr>
      </w:pPr>
    </w:p>
    <w:p w14:paraId="5E8B86AC" w14:textId="77777777" w:rsidR="007A0C6D" w:rsidRDefault="007A0C6D" w:rsidP="006F2726">
      <w:pPr>
        <w:rPr>
          <w:sz w:val="28"/>
          <w:szCs w:val="28"/>
        </w:rPr>
      </w:pPr>
    </w:p>
    <w:p w14:paraId="0653A6E9" w14:textId="05A9CF8A" w:rsidR="006F2726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lastRenderedPageBreak/>
        <w:t>Q.2) Which product category have the highest units sold.</w:t>
      </w:r>
    </w:p>
    <w:p w14:paraId="092339A6" w14:textId="77777777" w:rsidR="007A0C6D" w:rsidRPr="007A0C6D" w:rsidRDefault="007A0C6D" w:rsidP="006F2726">
      <w:pPr>
        <w:rPr>
          <w:sz w:val="28"/>
          <w:szCs w:val="28"/>
        </w:rPr>
      </w:pPr>
    </w:p>
    <w:p w14:paraId="2FF848D8" w14:textId="4048483C" w:rsidR="00235018" w:rsidRPr="00235018" w:rsidRDefault="00235018" w:rsidP="00235018">
      <w:pPr>
        <w:rPr>
          <w:sz w:val="28"/>
          <w:szCs w:val="28"/>
        </w:rPr>
      </w:pPr>
      <w:r w:rsidRPr="007A0C6D">
        <w:rPr>
          <w:sz w:val="28"/>
          <w:szCs w:val="28"/>
        </w:rPr>
        <w:t>units_sales</w:t>
      </w:r>
      <w:r w:rsidRPr="00235018">
        <w:rPr>
          <w:sz w:val="28"/>
          <w:szCs w:val="28"/>
        </w:rPr>
        <w:t>=df.groupby('Category')['Units Sold'</w:t>
      </w:r>
      <w:r w:rsidRPr="007A0C6D">
        <w:rPr>
          <w:sz w:val="28"/>
          <w:szCs w:val="28"/>
        </w:rPr>
        <w:t>].sum</w:t>
      </w:r>
      <w:r w:rsidRPr="00235018">
        <w:rPr>
          <w:sz w:val="28"/>
          <w:szCs w:val="28"/>
        </w:rPr>
        <w:t>().sort_values(ascending=False)</w:t>
      </w:r>
      <w:r w:rsidRPr="00235018">
        <w:rPr>
          <w:sz w:val="28"/>
          <w:szCs w:val="28"/>
        </w:rPr>
        <w:br/>
        <w:t>print("units_sales",units_sales)</w:t>
      </w:r>
    </w:p>
    <w:p w14:paraId="6DE387D2" w14:textId="77777777" w:rsidR="00235018" w:rsidRPr="007A0C6D" w:rsidRDefault="00235018" w:rsidP="006F2726">
      <w:pPr>
        <w:rPr>
          <w:sz w:val="28"/>
          <w:szCs w:val="28"/>
        </w:rPr>
      </w:pPr>
    </w:p>
    <w:p w14:paraId="5236EE11" w14:textId="21CB9605" w:rsidR="006F2726" w:rsidRPr="007A0C6D" w:rsidRDefault="00235018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Category </w:t>
      </w:r>
      <w:r w:rsidR="006F2726" w:rsidRPr="007A0C6D">
        <w:rPr>
          <w:sz w:val="28"/>
          <w:szCs w:val="28"/>
        </w:rPr>
        <w:t xml:space="preserve"> </w:t>
      </w:r>
      <w:r w:rsidRPr="007A0C6D">
        <w:rPr>
          <w:sz w:val="28"/>
          <w:szCs w:val="28"/>
        </w:rPr>
        <w:t xml:space="preserve">       Units sold</w:t>
      </w:r>
    </w:p>
    <w:p w14:paraId="2057EF93" w14:textId="68635172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Electronics    </w:t>
      </w:r>
      <w:r w:rsidR="00235018" w:rsidRPr="007A0C6D">
        <w:rPr>
          <w:sz w:val="28"/>
          <w:szCs w:val="28"/>
        </w:rPr>
        <w:t xml:space="preserve">       </w:t>
      </w:r>
      <w:r w:rsidRPr="007A0C6D">
        <w:rPr>
          <w:sz w:val="28"/>
          <w:szCs w:val="28"/>
        </w:rPr>
        <w:t>982</w:t>
      </w:r>
    </w:p>
    <w:p w14:paraId="688E955E" w14:textId="79F25DEB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Furniture      </w:t>
      </w:r>
      <w:r w:rsidR="00235018" w:rsidRPr="007A0C6D">
        <w:rPr>
          <w:sz w:val="28"/>
          <w:szCs w:val="28"/>
        </w:rPr>
        <w:t xml:space="preserve">         </w:t>
      </w:r>
      <w:r w:rsidRPr="007A0C6D">
        <w:rPr>
          <w:sz w:val="28"/>
          <w:szCs w:val="28"/>
        </w:rPr>
        <w:t>499</w:t>
      </w:r>
    </w:p>
    <w:p w14:paraId="1C0C7F8A" w14:textId="6226C2A8" w:rsidR="00235018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Toys          </w:t>
      </w:r>
      <w:r w:rsidR="00235018" w:rsidRPr="007A0C6D">
        <w:rPr>
          <w:sz w:val="28"/>
          <w:szCs w:val="28"/>
        </w:rPr>
        <w:t xml:space="preserve">           </w:t>
      </w:r>
      <w:r w:rsidRPr="007A0C6D">
        <w:rPr>
          <w:sz w:val="28"/>
          <w:szCs w:val="28"/>
        </w:rPr>
        <w:t xml:space="preserve"> </w:t>
      </w:r>
      <w:r w:rsidR="00235018" w:rsidRPr="007A0C6D">
        <w:rPr>
          <w:sz w:val="28"/>
          <w:szCs w:val="28"/>
        </w:rPr>
        <w:t xml:space="preserve"> </w:t>
      </w:r>
      <w:r w:rsidRPr="007A0C6D">
        <w:rPr>
          <w:sz w:val="28"/>
          <w:szCs w:val="28"/>
        </w:rPr>
        <w:t>495</w:t>
      </w:r>
    </w:p>
    <w:p w14:paraId="7FE16C99" w14:textId="3EAF323A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Groceries      </w:t>
      </w:r>
      <w:r w:rsidR="00235018" w:rsidRPr="007A0C6D">
        <w:rPr>
          <w:sz w:val="28"/>
          <w:szCs w:val="28"/>
        </w:rPr>
        <w:t xml:space="preserve">     </w:t>
      </w:r>
      <w:r w:rsidRPr="007A0C6D">
        <w:rPr>
          <w:sz w:val="28"/>
          <w:szCs w:val="28"/>
        </w:rPr>
        <w:t>493</w:t>
      </w:r>
    </w:p>
    <w:p w14:paraId="06101D46" w14:textId="77777777" w:rsidR="006F2726" w:rsidRPr="007A0C6D" w:rsidRDefault="006F2726" w:rsidP="006F2726">
      <w:pPr>
        <w:rPr>
          <w:sz w:val="28"/>
          <w:szCs w:val="28"/>
        </w:rPr>
      </w:pPr>
    </w:p>
    <w:p w14:paraId="333FCB4A" w14:textId="77777777" w:rsidR="006F2726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Q.3) How much actual discount on the units sold.</w:t>
      </w:r>
    </w:p>
    <w:p w14:paraId="3DEA6EA7" w14:textId="77777777" w:rsidR="007A0C6D" w:rsidRPr="007A0C6D" w:rsidRDefault="007A0C6D" w:rsidP="006F2726">
      <w:pPr>
        <w:rPr>
          <w:sz w:val="28"/>
          <w:szCs w:val="28"/>
        </w:rPr>
      </w:pPr>
    </w:p>
    <w:p w14:paraId="13EFE56B" w14:textId="77777777" w:rsidR="00235018" w:rsidRPr="00235018" w:rsidRDefault="00235018" w:rsidP="00235018">
      <w:pPr>
        <w:rPr>
          <w:sz w:val="28"/>
          <w:szCs w:val="28"/>
        </w:rPr>
      </w:pPr>
      <w:r w:rsidRPr="00235018">
        <w:rPr>
          <w:sz w:val="28"/>
          <w:szCs w:val="28"/>
        </w:rPr>
        <w:t>df['actual_discount']=(df['Units Sold']/df['Discount'])</w:t>
      </w:r>
      <w:r w:rsidRPr="00235018">
        <w:rPr>
          <w:sz w:val="28"/>
          <w:szCs w:val="28"/>
        </w:rPr>
        <w:br/>
        <w:t>print(df['actual_discount'])</w:t>
      </w:r>
    </w:p>
    <w:p w14:paraId="3B37E0CC" w14:textId="77777777" w:rsidR="00235018" w:rsidRPr="007A0C6D" w:rsidRDefault="00235018" w:rsidP="006F2726">
      <w:pPr>
        <w:rPr>
          <w:sz w:val="28"/>
          <w:szCs w:val="28"/>
        </w:rPr>
      </w:pPr>
    </w:p>
    <w:p w14:paraId="3166ACF3" w14:textId="77777777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19935    49.2</w:t>
      </w:r>
    </w:p>
    <w:p w14:paraId="4B05C2AA" w14:textId="77777777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27607     inf</w:t>
      </w:r>
    </w:p>
    <w:p w14:paraId="3709CC2D" w14:textId="77777777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36571     inf</w:t>
      </w:r>
    </w:p>
    <w:p w14:paraId="0DEA9AB7" w14:textId="77777777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39256    33.0</w:t>
      </w:r>
    </w:p>
    <w:p w14:paraId="7C3E1314" w14:textId="77777777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53157    49.9</w:t>
      </w:r>
    </w:p>
    <w:p w14:paraId="746ED3BC" w14:textId="77777777" w:rsidR="006F2726" w:rsidRPr="007A0C6D" w:rsidRDefault="006F2726" w:rsidP="006F2726">
      <w:pPr>
        <w:rPr>
          <w:sz w:val="28"/>
          <w:szCs w:val="28"/>
        </w:rPr>
      </w:pPr>
    </w:p>
    <w:p w14:paraId="63909B1F" w14:textId="77777777" w:rsidR="006F2726" w:rsidRPr="007A0C6D" w:rsidRDefault="006F2726" w:rsidP="006F2726">
      <w:pPr>
        <w:rPr>
          <w:sz w:val="28"/>
          <w:szCs w:val="28"/>
        </w:rPr>
      </w:pPr>
    </w:p>
    <w:p w14:paraId="2040EA76" w14:textId="77777777" w:rsidR="006F2726" w:rsidRPr="007A0C6D" w:rsidRDefault="006F2726" w:rsidP="006F2726">
      <w:pPr>
        <w:rPr>
          <w:sz w:val="28"/>
          <w:szCs w:val="28"/>
        </w:rPr>
      </w:pPr>
    </w:p>
    <w:p w14:paraId="4E8E8873" w14:textId="77777777" w:rsidR="006F2726" w:rsidRPr="007A0C6D" w:rsidRDefault="006F2726" w:rsidP="006F2726">
      <w:pPr>
        <w:rPr>
          <w:sz w:val="28"/>
          <w:szCs w:val="28"/>
        </w:rPr>
      </w:pPr>
    </w:p>
    <w:p w14:paraId="4CAEE600" w14:textId="77777777" w:rsidR="006F2726" w:rsidRPr="007A0C6D" w:rsidRDefault="006F2726" w:rsidP="006F2726">
      <w:pPr>
        <w:rPr>
          <w:sz w:val="28"/>
          <w:szCs w:val="28"/>
        </w:rPr>
      </w:pPr>
    </w:p>
    <w:p w14:paraId="47BB22EE" w14:textId="77777777" w:rsidR="006F2726" w:rsidRPr="007A0C6D" w:rsidRDefault="006F2726" w:rsidP="006F2726">
      <w:pPr>
        <w:rPr>
          <w:sz w:val="28"/>
          <w:szCs w:val="28"/>
        </w:rPr>
      </w:pPr>
    </w:p>
    <w:p w14:paraId="5ABDBBAC" w14:textId="6CBA722D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Q.4) How much actual pricing on the units sold.</w:t>
      </w:r>
    </w:p>
    <w:p w14:paraId="6687C40A" w14:textId="77777777" w:rsidR="00235018" w:rsidRPr="007A0C6D" w:rsidRDefault="00235018" w:rsidP="006F2726">
      <w:pPr>
        <w:rPr>
          <w:sz w:val="28"/>
          <w:szCs w:val="28"/>
        </w:rPr>
      </w:pPr>
    </w:p>
    <w:p w14:paraId="4CBAD47A" w14:textId="77777777" w:rsidR="00235018" w:rsidRPr="00235018" w:rsidRDefault="00235018" w:rsidP="00235018">
      <w:pPr>
        <w:rPr>
          <w:sz w:val="28"/>
          <w:szCs w:val="28"/>
        </w:rPr>
      </w:pPr>
      <w:r w:rsidRPr="00235018">
        <w:rPr>
          <w:sz w:val="28"/>
          <w:szCs w:val="28"/>
        </w:rPr>
        <w:t>df['actual_pricing']=(df['Competitor Pricing']-df['Price'])</w:t>
      </w:r>
      <w:r w:rsidRPr="00235018">
        <w:rPr>
          <w:sz w:val="28"/>
          <w:szCs w:val="28"/>
        </w:rPr>
        <w:br/>
        <w:t>print(df['actual_pricing'])</w:t>
      </w:r>
    </w:p>
    <w:p w14:paraId="0E0B10C1" w14:textId="77777777" w:rsidR="00235018" w:rsidRPr="007A0C6D" w:rsidRDefault="00235018" w:rsidP="006F2726">
      <w:pPr>
        <w:rPr>
          <w:sz w:val="28"/>
          <w:szCs w:val="28"/>
        </w:rPr>
      </w:pPr>
    </w:p>
    <w:p w14:paraId="3BD5905F" w14:textId="77777777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19935   -3.55</w:t>
      </w:r>
    </w:p>
    <w:p w14:paraId="0B107304" w14:textId="77777777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27607    0.91</w:t>
      </w:r>
    </w:p>
    <w:p w14:paraId="11192684" w14:textId="77777777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36571    4.73</w:t>
      </w:r>
    </w:p>
    <w:p w14:paraId="0CE74310" w14:textId="77777777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39256   -2.66</w:t>
      </w:r>
    </w:p>
    <w:p w14:paraId="1F047DA1" w14:textId="77777777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53157   -3.95</w:t>
      </w:r>
    </w:p>
    <w:p w14:paraId="0A54418A" w14:textId="77777777" w:rsidR="006F2726" w:rsidRPr="007A0C6D" w:rsidRDefault="006F2726" w:rsidP="006F2726">
      <w:pPr>
        <w:rPr>
          <w:sz w:val="28"/>
          <w:szCs w:val="28"/>
        </w:rPr>
      </w:pPr>
    </w:p>
    <w:p w14:paraId="1B4C5544" w14:textId="77777777" w:rsidR="007A0C6D" w:rsidRDefault="007A0C6D" w:rsidP="006F2726">
      <w:pPr>
        <w:rPr>
          <w:sz w:val="28"/>
          <w:szCs w:val="28"/>
        </w:rPr>
      </w:pPr>
    </w:p>
    <w:p w14:paraId="0E5F16B4" w14:textId="77777777" w:rsidR="007A0C6D" w:rsidRDefault="007A0C6D" w:rsidP="006F2726">
      <w:pPr>
        <w:rPr>
          <w:sz w:val="28"/>
          <w:szCs w:val="28"/>
        </w:rPr>
      </w:pPr>
    </w:p>
    <w:p w14:paraId="5D62F983" w14:textId="5A6FCED8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Q.5) On which day the highest units are ordered.</w:t>
      </w:r>
    </w:p>
    <w:p w14:paraId="42C66FA8" w14:textId="77777777" w:rsidR="007A0C6D" w:rsidRDefault="007A0C6D" w:rsidP="00235018">
      <w:pPr>
        <w:rPr>
          <w:sz w:val="28"/>
          <w:szCs w:val="28"/>
        </w:rPr>
      </w:pPr>
    </w:p>
    <w:p w14:paraId="0618539A" w14:textId="70F6AFE2" w:rsidR="00235018" w:rsidRPr="00235018" w:rsidRDefault="00235018" w:rsidP="00235018">
      <w:pPr>
        <w:rPr>
          <w:sz w:val="28"/>
          <w:szCs w:val="28"/>
        </w:rPr>
      </w:pPr>
      <w:r w:rsidRPr="00235018">
        <w:rPr>
          <w:sz w:val="28"/>
          <w:szCs w:val="28"/>
        </w:rPr>
        <w:t>df['order_weekday']=df['Date'].dt.day_name()</w:t>
      </w:r>
      <w:r w:rsidRPr="00235018">
        <w:rPr>
          <w:sz w:val="28"/>
          <w:szCs w:val="28"/>
        </w:rPr>
        <w:br/>
        <w:t>print(df['order_weekday'])</w:t>
      </w:r>
    </w:p>
    <w:p w14:paraId="43C4A4A6" w14:textId="77777777" w:rsidR="00235018" w:rsidRPr="007A0C6D" w:rsidRDefault="00235018" w:rsidP="006F2726">
      <w:pPr>
        <w:rPr>
          <w:sz w:val="28"/>
          <w:szCs w:val="28"/>
        </w:rPr>
      </w:pPr>
    </w:p>
    <w:p w14:paraId="390B0123" w14:textId="77777777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19935     Tuesday</w:t>
      </w:r>
    </w:p>
    <w:p w14:paraId="763780CA" w14:textId="77777777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27607     Tuesday</w:t>
      </w:r>
    </w:p>
    <w:p w14:paraId="4A54C6DC" w14:textId="77777777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36571      Sunday</w:t>
      </w:r>
    </w:p>
    <w:p w14:paraId="315DBAF7" w14:textId="77777777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39256    Saturday</w:t>
      </w:r>
    </w:p>
    <w:p w14:paraId="73DA75C9" w14:textId="77777777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53157      Friday</w:t>
      </w:r>
    </w:p>
    <w:p w14:paraId="569D4B19" w14:textId="77777777" w:rsidR="007A0C6D" w:rsidRDefault="007A0C6D" w:rsidP="006F2726">
      <w:pPr>
        <w:rPr>
          <w:sz w:val="28"/>
          <w:szCs w:val="28"/>
        </w:rPr>
      </w:pPr>
    </w:p>
    <w:p w14:paraId="69774581" w14:textId="65A3C3D9" w:rsidR="006F2726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lastRenderedPageBreak/>
        <w:t>Q.6) Which product category have the highest units sold.</w:t>
      </w:r>
    </w:p>
    <w:p w14:paraId="01E1F9A8" w14:textId="77777777" w:rsidR="007A0C6D" w:rsidRPr="007A0C6D" w:rsidRDefault="007A0C6D" w:rsidP="006F2726">
      <w:pPr>
        <w:rPr>
          <w:sz w:val="28"/>
          <w:szCs w:val="28"/>
        </w:rPr>
      </w:pPr>
    </w:p>
    <w:p w14:paraId="47E7FB79" w14:textId="77777777" w:rsidR="00235018" w:rsidRPr="00235018" w:rsidRDefault="00235018" w:rsidP="00235018">
      <w:pPr>
        <w:rPr>
          <w:sz w:val="28"/>
          <w:szCs w:val="28"/>
        </w:rPr>
      </w:pPr>
      <w:r w:rsidRPr="00235018">
        <w:rPr>
          <w:sz w:val="28"/>
          <w:szCs w:val="28"/>
        </w:rPr>
        <w:t>units_sales=</w:t>
      </w:r>
      <w:proofErr w:type="gramStart"/>
      <w:r w:rsidRPr="00235018">
        <w:rPr>
          <w:sz w:val="28"/>
          <w:szCs w:val="28"/>
        </w:rPr>
        <w:t>df.groupby</w:t>
      </w:r>
      <w:proofErr w:type="gramEnd"/>
      <w:r w:rsidRPr="00235018">
        <w:rPr>
          <w:sz w:val="28"/>
          <w:szCs w:val="28"/>
        </w:rPr>
        <w:t>('Category')['Units Sold'].sum().sort_values(ascending=False)</w:t>
      </w:r>
      <w:r w:rsidRPr="00235018">
        <w:rPr>
          <w:sz w:val="28"/>
          <w:szCs w:val="28"/>
        </w:rPr>
        <w:br/>
        <w:t>print("units_sales",units_sales)</w:t>
      </w:r>
    </w:p>
    <w:p w14:paraId="274AC263" w14:textId="77777777" w:rsidR="00235018" w:rsidRPr="007A0C6D" w:rsidRDefault="00235018" w:rsidP="006F2726">
      <w:pPr>
        <w:rPr>
          <w:sz w:val="28"/>
          <w:szCs w:val="28"/>
        </w:rPr>
      </w:pPr>
    </w:p>
    <w:p w14:paraId="1FB25A27" w14:textId="19D8E291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units_sales </w:t>
      </w:r>
      <w:r w:rsidR="007A0C6D">
        <w:rPr>
          <w:sz w:val="28"/>
          <w:szCs w:val="28"/>
        </w:rPr>
        <w:t xml:space="preserve">     </w:t>
      </w:r>
      <w:r w:rsidRPr="007A0C6D">
        <w:rPr>
          <w:sz w:val="28"/>
          <w:szCs w:val="28"/>
        </w:rPr>
        <w:t>Category</w:t>
      </w:r>
    </w:p>
    <w:p w14:paraId="1839606A" w14:textId="6C860401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Electronics    </w:t>
      </w:r>
      <w:r w:rsidR="007A0C6D">
        <w:rPr>
          <w:sz w:val="28"/>
          <w:szCs w:val="28"/>
        </w:rPr>
        <w:t xml:space="preserve"> </w:t>
      </w:r>
      <w:r w:rsidRPr="007A0C6D">
        <w:rPr>
          <w:sz w:val="28"/>
          <w:szCs w:val="28"/>
        </w:rPr>
        <w:t>982</w:t>
      </w:r>
    </w:p>
    <w:p w14:paraId="6C34789B" w14:textId="4BD604E1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Furniture     </w:t>
      </w:r>
      <w:r w:rsidR="007A0C6D">
        <w:rPr>
          <w:sz w:val="28"/>
          <w:szCs w:val="28"/>
        </w:rPr>
        <w:t xml:space="preserve">   </w:t>
      </w:r>
      <w:r w:rsidRPr="007A0C6D">
        <w:rPr>
          <w:sz w:val="28"/>
          <w:szCs w:val="28"/>
        </w:rPr>
        <w:t xml:space="preserve"> 499</w:t>
      </w:r>
    </w:p>
    <w:p w14:paraId="3403B1B2" w14:textId="37A1FD8C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Toys           </w:t>
      </w:r>
      <w:r w:rsidR="007A0C6D">
        <w:rPr>
          <w:sz w:val="28"/>
          <w:szCs w:val="28"/>
        </w:rPr>
        <w:t xml:space="preserve">        </w:t>
      </w:r>
      <w:r w:rsidRPr="007A0C6D">
        <w:rPr>
          <w:sz w:val="28"/>
          <w:szCs w:val="28"/>
        </w:rPr>
        <w:t>495</w:t>
      </w:r>
    </w:p>
    <w:p w14:paraId="0CC4B5FC" w14:textId="10E5192A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Groceries      </w:t>
      </w:r>
      <w:r w:rsidR="007A0C6D">
        <w:rPr>
          <w:sz w:val="28"/>
          <w:szCs w:val="28"/>
        </w:rPr>
        <w:t xml:space="preserve"> </w:t>
      </w:r>
      <w:r w:rsidRPr="007A0C6D">
        <w:rPr>
          <w:sz w:val="28"/>
          <w:szCs w:val="28"/>
        </w:rPr>
        <w:t>493</w:t>
      </w:r>
    </w:p>
    <w:p w14:paraId="7186407D" w14:textId="77777777" w:rsidR="006F2726" w:rsidRPr="007A0C6D" w:rsidRDefault="006F2726" w:rsidP="006F2726">
      <w:pPr>
        <w:rPr>
          <w:sz w:val="28"/>
          <w:szCs w:val="28"/>
        </w:rPr>
      </w:pPr>
    </w:p>
    <w:p w14:paraId="4664E13D" w14:textId="77777777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Q.7) Which of the top 3 product id's are sold.</w:t>
      </w:r>
    </w:p>
    <w:p w14:paraId="66306B1A" w14:textId="77777777" w:rsidR="00235018" w:rsidRPr="007A0C6D" w:rsidRDefault="00235018" w:rsidP="006F2726">
      <w:pPr>
        <w:rPr>
          <w:sz w:val="28"/>
          <w:szCs w:val="28"/>
        </w:rPr>
      </w:pPr>
    </w:p>
    <w:p w14:paraId="43155C99" w14:textId="77777777" w:rsidR="00235018" w:rsidRPr="00235018" w:rsidRDefault="00235018" w:rsidP="00235018">
      <w:pPr>
        <w:rPr>
          <w:sz w:val="28"/>
          <w:szCs w:val="28"/>
        </w:rPr>
      </w:pPr>
      <w:r w:rsidRPr="00235018">
        <w:rPr>
          <w:sz w:val="28"/>
          <w:szCs w:val="28"/>
        </w:rPr>
        <w:t>top_products=df.groupby('Product ID')['Units Sold'].sum().sort_values(ascending=False).head(3)</w:t>
      </w:r>
      <w:r w:rsidRPr="00235018">
        <w:rPr>
          <w:sz w:val="28"/>
          <w:szCs w:val="28"/>
        </w:rPr>
        <w:br/>
        <w:t>print(top_products)</w:t>
      </w:r>
    </w:p>
    <w:p w14:paraId="422487A8" w14:textId="77777777" w:rsidR="00235018" w:rsidRPr="007A0C6D" w:rsidRDefault="00235018" w:rsidP="006F2726">
      <w:pPr>
        <w:rPr>
          <w:sz w:val="28"/>
          <w:szCs w:val="28"/>
        </w:rPr>
      </w:pPr>
    </w:p>
    <w:p w14:paraId="2721B54E" w14:textId="1FD7E9F6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>Product ID</w:t>
      </w:r>
      <w:r w:rsidR="007A0C6D">
        <w:rPr>
          <w:sz w:val="28"/>
          <w:szCs w:val="28"/>
        </w:rPr>
        <w:t xml:space="preserve">       Units sold</w:t>
      </w:r>
    </w:p>
    <w:p w14:paraId="53354A80" w14:textId="282FC610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P0018    </w:t>
      </w:r>
      <w:r w:rsidR="007A0C6D">
        <w:rPr>
          <w:sz w:val="28"/>
          <w:szCs w:val="28"/>
        </w:rPr>
        <w:t xml:space="preserve">            </w:t>
      </w:r>
      <w:r w:rsidRPr="007A0C6D">
        <w:rPr>
          <w:sz w:val="28"/>
          <w:szCs w:val="28"/>
        </w:rPr>
        <w:t>499</w:t>
      </w:r>
    </w:p>
    <w:p w14:paraId="3E77F02F" w14:textId="431CA5FD" w:rsidR="006F2726" w:rsidRPr="007A0C6D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P0017    </w:t>
      </w:r>
      <w:r w:rsidR="007A0C6D">
        <w:rPr>
          <w:sz w:val="28"/>
          <w:szCs w:val="28"/>
        </w:rPr>
        <w:t xml:space="preserve">            </w:t>
      </w:r>
      <w:r w:rsidRPr="007A0C6D">
        <w:rPr>
          <w:sz w:val="28"/>
          <w:szCs w:val="28"/>
        </w:rPr>
        <w:t>495</w:t>
      </w:r>
    </w:p>
    <w:p w14:paraId="1A461331" w14:textId="47F5D8B7" w:rsidR="006F2726" w:rsidRDefault="006F2726" w:rsidP="006F2726">
      <w:pPr>
        <w:rPr>
          <w:sz w:val="28"/>
          <w:szCs w:val="28"/>
        </w:rPr>
      </w:pPr>
      <w:r w:rsidRPr="007A0C6D">
        <w:rPr>
          <w:sz w:val="28"/>
          <w:szCs w:val="28"/>
        </w:rPr>
        <w:t xml:space="preserve">P0012    </w:t>
      </w:r>
      <w:r w:rsidR="007A0C6D" w:rsidRPr="007A0C6D">
        <w:rPr>
          <w:sz w:val="28"/>
          <w:szCs w:val="28"/>
        </w:rPr>
        <w:t xml:space="preserve">            </w:t>
      </w:r>
      <w:r w:rsidRPr="007A0C6D">
        <w:rPr>
          <w:sz w:val="28"/>
          <w:szCs w:val="28"/>
        </w:rPr>
        <w:t>493</w:t>
      </w:r>
    </w:p>
    <w:p w14:paraId="0673CFDF" w14:textId="77777777" w:rsidR="00C3109B" w:rsidRDefault="00C3109B" w:rsidP="006F2726">
      <w:pPr>
        <w:rPr>
          <w:sz w:val="28"/>
          <w:szCs w:val="28"/>
        </w:rPr>
      </w:pPr>
    </w:p>
    <w:p w14:paraId="547F8C4E" w14:textId="77777777" w:rsidR="00C3109B" w:rsidRDefault="00C3109B" w:rsidP="006F2726">
      <w:pPr>
        <w:rPr>
          <w:sz w:val="28"/>
          <w:szCs w:val="28"/>
        </w:rPr>
      </w:pPr>
    </w:p>
    <w:p w14:paraId="0C94BE29" w14:textId="77777777" w:rsidR="00C3109B" w:rsidRDefault="00C3109B" w:rsidP="006F2726">
      <w:pPr>
        <w:rPr>
          <w:sz w:val="28"/>
          <w:szCs w:val="28"/>
        </w:rPr>
      </w:pPr>
    </w:p>
    <w:p w14:paraId="32AD962E" w14:textId="77777777" w:rsidR="00C3109B" w:rsidRDefault="00C3109B" w:rsidP="006F2726">
      <w:pPr>
        <w:rPr>
          <w:sz w:val="28"/>
          <w:szCs w:val="28"/>
        </w:rPr>
      </w:pPr>
    </w:p>
    <w:p w14:paraId="7A1797B1" w14:textId="77777777" w:rsidR="00C3109B" w:rsidRPr="00C3109B" w:rsidRDefault="00C3109B" w:rsidP="006F2726">
      <w:pPr>
        <w:rPr>
          <w:b/>
          <w:bCs/>
          <w:sz w:val="36"/>
          <w:szCs w:val="36"/>
        </w:rPr>
      </w:pPr>
      <w:r w:rsidRPr="00C3109B">
        <w:rPr>
          <w:b/>
          <w:bCs/>
          <w:sz w:val="36"/>
          <w:szCs w:val="36"/>
        </w:rPr>
        <w:lastRenderedPageBreak/>
        <w:t xml:space="preserve">Visualization: </w:t>
      </w:r>
    </w:p>
    <w:p w14:paraId="3BEC7A7F" w14:textId="3059A4E4" w:rsidR="00C3109B" w:rsidRDefault="00C3109B" w:rsidP="006F2726">
      <w:pPr>
        <w:rPr>
          <w:sz w:val="28"/>
          <w:szCs w:val="28"/>
        </w:rPr>
      </w:pPr>
      <w:r w:rsidRPr="00C3109B">
        <w:rPr>
          <w:sz w:val="28"/>
          <w:szCs w:val="28"/>
        </w:rPr>
        <w:t>Several charts created to present inside including:</w:t>
      </w:r>
    </w:p>
    <w:p w14:paraId="6EE867A7" w14:textId="55FA0B8E" w:rsidR="00C3109B" w:rsidRDefault="00C3109B" w:rsidP="006F2726">
      <w:pPr>
        <w:rPr>
          <w:sz w:val="28"/>
          <w:szCs w:val="28"/>
        </w:rPr>
      </w:pPr>
      <w:r w:rsidRPr="00C3109B">
        <w:rPr>
          <w:sz w:val="28"/>
          <w:szCs w:val="28"/>
        </w:rPr>
        <w:t>● Sales by region (Bar chart)</w:t>
      </w:r>
    </w:p>
    <w:p w14:paraId="02AF328B" w14:textId="77777777" w:rsidR="00E00A90" w:rsidRDefault="00E00A90" w:rsidP="006F2726">
      <w:pPr>
        <w:rPr>
          <w:sz w:val="28"/>
          <w:szCs w:val="28"/>
        </w:rPr>
      </w:pPr>
    </w:p>
    <w:p w14:paraId="3412F5EA" w14:textId="77777777" w:rsidR="00E00A90" w:rsidRDefault="00E00A90" w:rsidP="006F2726">
      <w:pPr>
        <w:rPr>
          <w:sz w:val="28"/>
          <w:szCs w:val="28"/>
        </w:rPr>
      </w:pPr>
    </w:p>
    <w:p w14:paraId="1096D76E" w14:textId="77777777" w:rsidR="00C3109B" w:rsidRDefault="00C3109B" w:rsidP="006F2726">
      <w:pPr>
        <w:rPr>
          <w:sz w:val="28"/>
          <w:szCs w:val="28"/>
        </w:rPr>
      </w:pPr>
    </w:p>
    <w:p w14:paraId="16A7932E" w14:textId="2A899D2F" w:rsidR="00C3109B" w:rsidRDefault="00C3109B" w:rsidP="006F272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1EAD0E" wp14:editId="53711FE0">
            <wp:extent cx="6134100" cy="3947160"/>
            <wp:effectExtent l="0" t="0" r="0" b="0"/>
            <wp:docPr id="1142014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393F" w14:textId="77777777" w:rsidR="00C3109B" w:rsidRPr="007A0C6D" w:rsidRDefault="00C3109B" w:rsidP="006F2726">
      <w:pPr>
        <w:rPr>
          <w:sz w:val="28"/>
          <w:szCs w:val="28"/>
        </w:rPr>
      </w:pPr>
    </w:p>
    <w:p w14:paraId="1A730C38" w14:textId="77777777" w:rsidR="004770BE" w:rsidRDefault="004770BE"/>
    <w:p w14:paraId="117D316D" w14:textId="77777777" w:rsidR="00E00A90" w:rsidRDefault="00E00A90"/>
    <w:p w14:paraId="7A8A32A9" w14:textId="77777777" w:rsidR="00E00A90" w:rsidRDefault="00E00A90"/>
    <w:p w14:paraId="3029D23B" w14:textId="77777777" w:rsidR="00E00A90" w:rsidRDefault="00E00A90"/>
    <w:p w14:paraId="08F91FC9" w14:textId="77777777" w:rsidR="00E00A90" w:rsidRDefault="00E00A90"/>
    <w:p w14:paraId="6F8CC154" w14:textId="77777777" w:rsidR="00E00A90" w:rsidRDefault="00E00A90"/>
    <w:p w14:paraId="3DB8972D" w14:textId="77777777" w:rsidR="00E00A90" w:rsidRDefault="00E00A90"/>
    <w:p w14:paraId="3FAA6FEE" w14:textId="77777777" w:rsidR="00E00A90" w:rsidRDefault="00E00A90"/>
    <w:p w14:paraId="0CA64DB7" w14:textId="77777777" w:rsidR="00E00A90" w:rsidRDefault="00E00A90"/>
    <w:p w14:paraId="1493CEA5" w14:textId="0E35ADE2" w:rsidR="00E00A90" w:rsidRDefault="00E00A90">
      <w:r w:rsidRPr="00E00A90">
        <w:t xml:space="preserve">● </w:t>
      </w:r>
      <w:r>
        <w:t>Distribution of Store ID</w:t>
      </w:r>
      <w:r w:rsidRPr="00E00A90">
        <w:t xml:space="preserve"> (Bar chart)</w:t>
      </w:r>
    </w:p>
    <w:p w14:paraId="57721443" w14:textId="77777777" w:rsidR="00E00A90" w:rsidRDefault="00E00A90"/>
    <w:p w14:paraId="4A1E3A6F" w14:textId="77777777" w:rsidR="00E00A90" w:rsidRDefault="00E00A90"/>
    <w:p w14:paraId="1D03DB57" w14:textId="30112B6D" w:rsidR="00E00A90" w:rsidRDefault="00E00A90">
      <w:r>
        <w:rPr>
          <w:noProof/>
        </w:rPr>
        <w:drawing>
          <wp:inline distT="0" distB="0" distL="0" distR="0" wp14:anchorId="397F6CF8" wp14:editId="24C27417">
            <wp:extent cx="5511800" cy="4190477"/>
            <wp:effectExtent l="0" t="0" r="0" b="635"/>
            <wp:docPr id="1904818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16" cy="41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9B5" w14:textId="77777777" w:rsidR="00E00A90" w:rsidRDefault="00E00A90"/>
    <w:p w14:paraId="239D2F56" w14:textId="77777777" w:rsidR="00E00A90" w:rsidRDefault="00E00A90"/>
    <w:p w14:paraId="575295C9" w14:textId="77777777" w:rsidR="00E00A90" w:rsidRDefault="00E00A90"/>
    <w:p w14:paraId="0D8E9D4E" w14:textId="77777777" w:rsidR="00E00A90" w:rsidRDefault="00E00A90"/>
    <w:p w14:paraId="231DBEED" w14:textId="77777777" w:rsidR="00E00A90" w:rsidRDefault="00E00A90"/>
    <w:p w14:paraId="718D12BD" w14:textId="77777777" w:rsidR="00E00A90" w:rsidRDefault="00E00A90"/>
    <w:p w14:paraId="5586F1C2" w14:textId="77777777" w:rsidR="00E00A90" w:rsidRDefault="00E00A90"/>
    <w:p w14:paraId="497AFBBE" w14:textId="77777777" w:rsidR="00E00A90" w:rsidRDefault="00E00A90"/>
    <w:p w14:paraId="5D99A8B0" w14:textId="77777777" w:rsidR="00E00A90" w:rsidRDefault="00E00A90"/>
    <w:p w14:paraId="1419C39C" w14:textId="77777777" w:rsidR="00E00A90" w:rsidRDefault="00E00A90"/>
    <w:p w14:paraId="342B942F" w14:textId="77777777" w:rsidR="00E00A90" w:rsidRDefault="00E00A90"/>
    <w:p w14:paraId="6FD497AF" w14:textId="0D69AF54" w:rsidR="00E00A90" w:rsidRDefault="00E00A90">
      <w:r w:rsidRPr="00E00A90">
        <w:t>● Sales trends over time (Line chart)</w:t>
      </w:r>
    </w:p>
    <w:p w14:paraId="32963803" w14:textId="77777777" w:rsidR="00E00A90" w:rsidRDefault="00E00A90"/>
    <w:p w14:paraId="748A4360" w14:textId="77777777" w:rsidR="00E00A90" w:rsidRDefault="00E00A90"/>
    <w:p w14:paraId="1427F51F" w14:textId="77777777" w:rsidR="00E00A90" w:rsidRDefault="00E00A90"/>
    <w:p w14:paraId="5077460B" w14:textId="77777777" w:rsidR="00E00A90" w:rsidRDefault="00E00A90"/>
    <w:p w14:paraId="101FD411" w14:textId="4617BE52" w:rsidR="00E00A90" w:rsidRDefault="00E00A90">
      <w:r>
        <w:rPr>
          <w:noProof/>
        </w:rPr>
        <w:drawing>
          <wp:inline distT="0" distB="0" distL="0" distR="0" wp14:anchorId="2844D6EF" wp14:editId="72467C11">
            <wp:extent cx="5731510" cy="3393440"/>
            <wp:effectExtent l="0" t="0" r="2540" b="0"/>
            <wp:docPr id="797288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26"/>
    <w:rsid w:val="00235018"/>
    <w:rsid w:val="002F079F"/>
    <w:rsid w:val="004770BE"/>
    <w:rsid w:val="004C6042"/>
    <w:rsid w:val="006F2726"/>
    <w:rsid w:val="00785657"/>
    <w:rsid w:val="007A0C6D"/>
    <w:rsid w:val="008726C9"/>
    <w:rsid w:val="009635A1"/>
    <w:rsid w:val="009F1847"/>
    <w:rsid w:val="00C3109B"/>
    <w:rsid w:val="00CF7439"/>
    <w:rsid w:val="00E00A90"/>
    <w:rsid w:val="00E52A2F"/>
    <w:rsid w:val="00F6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F429"/>
  <w15:chartTrackingRefBased/>
  <w15:docId w15:val="{6423441C-7755-49B7-A86B-B8CFB9CA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7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7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7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7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7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7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2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2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2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27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27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27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7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2726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56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565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FE34-F622-45CB-B53A-3E170BA3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kevaishnavi@gmail.com</dc:creator>
  <cp:keywords/>
  <dc:description/>
  <cp:lastModifiedBy>hulkevaishnavi@gmail.com</cp:lastModifiedBy>
  <cp:revision>2</cp:revision>
  <dcterms:created xsi:type="dcterms:W3CDTF">2025-01-31T16:48:00Z</dcterms:created>
  <dcterms:modified xsi:type="dcterms:W3CDTF">2025-01-31T16:48:00Z</dcterms:modified>
</cp:coreProperties>
</file>